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370" w:rsidRDefault="00C77370" w:rsidP="005C7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GB" w:eastAsia="cs-CZ"/>
        </w:rPr>
      </w:pPr>
      <w:r w:rsidRPr="00C77370">
        <w:rPr>
          <w:rFonts w:ascii="Times New Roman" w:eastAsia="Times New Roman" w:hAnsi="Times New Roman" w:cs="Times New Roman"/>
          <w:b/>
          <w:sz w:val="32"/>
          <w:szCs w:val="32"/>
          <w:lang w:val="en-GB" w:eastAsia="cs-CZ"/>
        </w:rPr>
        <w:t>Expression of Interest</w:t>
      </w:r>
    </w:p>
    <w:p w:rsidR="005C7BC4" w:rsidRPr="00C77370" w:rsidRDefault="005C7BC4" w:rsidP="005C7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GB" w:eastAsia="cs-CZ"/>
        </w:rPr>
        <w:t>for Experienced Researcher</w:t>
      </w:r>
      <w:bookmarkStart w:id="0" w:name="_GoBack"/>
      <w:bookmarkEnd w:id="0"/>
    </w:p>
    <w:p w:rsidR="00575F39" w:rsidRPr="00B82356" w:rsidRDefault="00575F39">
      <w:pPr>
        <w:rPr>
          <w:rFonts w:ascii="Times New Roman" w:hAnsi="Times New Roman" w:cs="Times New Roman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4126"/>
        <w:gridCol w:w="2016"/>
      </w:tblGrid>
      <w:tr w:rsidR="008C4EAC" w:rsidRPr="00B82356" w:rsidTr="0049667F">
        <w:tc>
          <w:tcPr>
            <w:tcW w:w="3070" w:type="dxa"/>
          </w:tcPr>
          <w:p w:rsidR="008C4EAC" w:rsidRPr="00B82356" w:rsidRDefault="008C4EA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8235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rganization Details</w:t>
            </w:r>
          </w:p>
        </w:tc>
        <w:tc>
          <w:tcPr>
            <w:tcW w:w="6142" w:type="dxa"/>
            <w:gridSpan w:val="2"/>
          </w:tcPr>
          <w:p w:rsidR="008C4EAC" w:rsidRPr="00B82356" w:rsidRDefault="00F313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8235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SB-Technical University of Ostrava</w:t>
            </w:r>
          </w:p>
          <w:p w:rsidR="00F31334" w:rsidRPr="00B82356" w:rsidRDefault="00F313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31334" w:rsidRPr="00B82356" w:rsidRDefault="00F313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31334" w:rsidRPr="00B82356" w:rsidRDefault="00F313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77370" w:rsidRPr="00B82356" w:rsidTr="00F31334">
        <w:tc>
          <w:tcPr>
            <w:tcW w:w="3070" w:type="dxa"/>
          </w:tcPr>
          <w:p w:rsidR="00C77370" w:rsidRPr="00B82356" w:rsidRDefault="00C7737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8235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search Field(s)</w:t>
            </w:r>
          </w:p>
        </w:tc>
        <w:tc>
          <w:tcPr>
            <w:tcW w:w="4126" w:type="dxa"/>
          </w:tcPr>
          <w:p w:rsidR="006C3B9F" w:rsidRPr="008C4EAC" w:rsidRDefault="00C96647" w:rsidP="006C3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en-GB" w:eastAsia="cs-CZ"/>
                </w:rPr>
                <w:id w:val="75971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B9F" w:rsidRPr="00B82356">
                  <w:rPr>
                    <w:rFonts w:ascii="MS Mincho" w:eastAsia="MS Mincho" w:hAnsi="MS Mincho" w:cs="MS Mincho" w:hint="eastAsia"/>
                    <w:sz w:val="24"/>
                    <w:szCs w:val="24"/>
                    <w:lang w:val="en-GB" w:eastAsia="cs-CZ"/>
                  </w:rPr>
                  <w:t>☐</w:t>
                </w:r>
              </w:sdtContent>
            </w:sdt>
            <w:r w:rsidR="006C3B9F" w:rsidRPr="00B8235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</w:t>
            </w:r>
            <w:r w:rsidR="006C3B9F" w:rsidRPr="008C4EA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Chemistry CHE </w:t>
            </w:r>
          </w:p>
          <w:p w:rsidR="006C3B9F" w:rsidRPr="008C4EAC" w:rsidRDefault="00C96647" w:rsidP="006C3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en-GB" w:eastAsia="cs-CZ"/>
                </w:rPr>
                <w:id w:val="159628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B9F" w:rsidRPr="00B82356">
                  <w:rPr>
                    <w:rFonts w:ascii="MS Mincho" w:eastAsia="MS Mincho" w:hAnsi="MS Mincho" w:cs="MS Mincho" w:hint="eastAsia"/>
                    <w:sz w:val="24"/>
                    <w:szCs w:val="24"/>
                    <w:lang w:val="en-GB" w:eastAsia="cs-CZ"/>
                  </w:rPr>
                  <w:t>☐</w:t>
                </w:r>
              </w:sdtContent>
            </w:sdt>
            <w:r w:rsidR="006C3B9F" w:rsidRPr="00B8235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</w:t>
            </w:r>
            <w:r w:rsidR="006C3B9F" w:rsidRPr="008C4EA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Social and Human Sciences SOC </w:t>
            </w:r>
          </w:p>
          <w:p w:rsidR="006C3B9F" w:rsidRPr="008C4EAC" w:rsidRDefault="00C96647" w:rsidP="006C3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en-GB" w:eastAsia="cs-CZ"/>
                </w:rPr>
                <w:id w:val="200061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B9F" w:rsidRPr="00B82356">
                  <w:rPr>
                    <w:rFonts w:ascii="MS Mincho" w:eastAsia="MS Mincho" w:hAnsi="MS Mincho" w:cs="MS Mincho" w:hint="eastAsia"/>
                    <w:sz w:val="24"/>
                    <w:szCs w:val="24"/>
                    <w:lang w:val="en-GB" w:eastAsia="cs-CZ"/>
                  </w:rPr>
                  <w:t>☐</w:t>
                </w:r>
              </w:sdtContent>
            </w:sdt>
            <w:r w:rsidR="006C3B9F" w:rsidRPr="00B8235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</w:t>
            </w:r>
            <w:r w:rsidR="006C3B9F" w:rsidRPr="008C4EA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Economic Sciences ECO </w:t>
            </w:r>
          </w:p>
          <w:p w:rsidR="006C3B9F" w:rsidRPr="008C4EAC" w:rsidRDefault="00C96647" w:rsidP="006C3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en-GB" w:eastAsia="cs-CZ"/>
                </w:rPr>
                <w:id w:val="113784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B9F" w:rsidRPr="00B82356">
                  <w:rPr>
                    <w:rFonts w:ascii="MS Mincho" w:eastAsia="MS Mincho" w:hAnsi="MS Mincho" w:cs="MS Mincho" w:hint="eastAsia"/>
                    <w:sz w:val="24"/>
                    <w:szCs w:val="24"/>
                    <w:lang w:val="en-GB" w:eastAsia="cs-CZ"/>
                  </w:rPr>
                  <w:t>☐</w:t>
                </w:r>
              </w:sdtContent>
            </w:sdt>
            <w:r w:rsidR="006C3B9F" w:rsidRPr="00B8235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</w:t>
            </w:r>
            <w:r w:rsidR="006C3B9F" w:rsidRPr="008C4EA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Information Science and </w:t>
            </w:r>
          </w:p>
          <w:p w:rsidR="006C3B9F" w:rsidRPr="008C4EAC" w:rsidRDefault="00C96647" w:rsidP="006C3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en-GB" w:eastAsia="cs-CZ"/>
                </w:rPr>
                <w:id w:val="-134732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B9F" w:rsidRPr="00B82356">
                  <w:rPr>
                    <w:rFonts w:ascii="MS Mincho" w:eastAsia="MS Mincho" w:hAnsi="MS Mincho" w:cs="MS Mincho" w:hint="eastAsia"/>
                    <w:sz w:val="24"/>
                    <w:szCs w:val="24"/>
                    <w:lang w:val="en-GB" w:eastAsia="cs-CZ"/>
                  </w:rPr>
                  <w:t>☐</w:t>
                </w:r>
              </w:sdtContent>
            </w:sdt>
            <w:r w:rsidR="006C3B9F" w:rsidRPr="00B8235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</w:t>
            </w:r>
            <w:r w:rsidR="006C3B9F" w:rsidRPr="008C4EA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Engineering ENG </w:t>
            </w:r>
          </w:p>
          <w:p w:rsidR="006C3B9F" w:rsidRPr="008C4EAC" w:rsidRDefault="00C96647" w:rsidP="006C3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en-GB" w:eastAsia="cs-CZ"/>
                </w:rPr>
                <w:id w:val="201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B9F" w:rsidRPr="00B82356">
                  <w:rPr>
                    <w:rFonts w:ascii="MS Mincho" w:eastAsia="MS Mincho" w:hAnsi="MS Mincho" w:cs="MS Mincho" w:hint="eastAsia"/>
                    <w:sz w:val="24"/>
                    <w:szCs w:val="24"/>
                    <w:lang w:val="en-GB" w:eastAsia="cs-CZ"/>
                  </w:rPr>
                  <w:t>☐</w:t>
                </w:r>
              </w:sdtContent>
            </w:sdt>
            <w:r w:rsidR="006C3B9F" w:rsidRPr="00B8235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</w:t>
            </w:r>
            <w:r w:rsidR="006C3B9F" w:rsidRPr="008C4EA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Environment and Geosciences ENV </w:t>
            </w:r>
          </w:p>
          <w:p w:rsidR="006C3B9F" w:rsidRPr="008C4EAC" w:rsidRDefault="00C96647" w:rsidP="006C3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en-GB" w:eastAsia="cs-CZ"/>
                </w:rPr>
                <w:id w:val="-10072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B9F" w:rsidRPr="00B82356">
                  <w:rPr>
                    <w:rFonts w:ascii="MS Mincho" w:eastAsia="MS Mincho" w:hAnsi="MS Mincho" w:cs="MS Mincho" w:hint="eastAsia"/>
                    <w:sz w:val="24"/>
                    <w:szCs w:val="24"/>
                    <w:lang w:val="en-GB" w:eastAsia="cs-CZ"/>
                  </w:rPr>
                  <w:t>☐</w:t>
                </w:r>
              </w:sdtContent>
            </w:sdt>
            <w:r w:rsidR="006C3B9F" w:rsidRPr="00B8235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</w:t>
            </w:r>
            <w:r w:rsidR="006C3B9F" w:rsidRPr="008C4EA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Life Sciences LIF </w:t>
            </w:r>
          </w:p>
          <w:p w:rsidR="006C3B9F" w:rsidRPr="008C4EAC" w:rsidRDefault="00C96647" w:rsidP="006C3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en-GB" w:eastAsia="cs-CZ"/>
                </w:rPr>
                <w:id w:val="12843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B9F" w:rsidRPr="00B82356">
                  <w:rPr>
                    <w:rFonts w:ascii="MS Mincho" w:eastAsia="MS Mincho" w:hAnsi="MS Mincho" w:cs="MS Mincho" w:hint="eastAsia"/>
                    <w:sz w:val="24"/>
                    <w:szCs w:val="24"/>
                    <w:lang w:val="en-GB" w:eastAsia="cs-CZ"/>
                  </w:rPr>
                  <w:t>☐</w:t>
                </w:r>
              </w:sdtContent>
            </w:sdt>
            <w:r w:rsidR="006C3B9F" w:rsidRPr="00B8235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</w:t>
            </w:r>
            <w:r w:rsidR="006C3B9F" w:rsidRPr="008C4EA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Mathematics MAT </w:t>
            </w:r>
          </w:p>
          <w:p w:rsidR="00C77370" w:rsidRPr="00B82356" w:rsidRDefault="00C96647" w:rsidP="006C3B9F">
            <w:pPr>
              <w:rPr>
                <w:rFonts w:ascii="Times New Roman" w:hAnsi="Times New Roman" w:cs="Times New Roman"/>
                <w:lang w:val="en-GB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en-GB" w:eastAsia="cs-CZ"/>
                </w:rPr>
                <w:id w:val="-131902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B9F" w:rsidRPr="00B82356">
                  <w:rPr>
                    <w:rFonts w:ascii="MS Mincho" w:eastAsia="MS Mincho" w:hAnsi="MS Mincho" w:cs="MS Mincho" w:hint="eastAsia"/>
                    <w:sz w:val="24"/>
                    <w:szCs w:val="24"/>
                    <w:lang w:val="en-GB" w:eastAsia="cs-CZ"/>
                  </w:rPr>
                  <w:t>☐</w:t>
                </w:r>
              </w:sdtContent>
            </w:sdt>
            <w:r w:rsidR="006C3B9F" w:rsidRPr="00B8235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</w:t>
            </w:r>
            <w:r w:rsidR="006C3B9F" w:rsidRPr="008C4EA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Physics PHY</w:t>
            </w:r>
          </w:p>
        </w:tc>
        <w:tc>
          <w:tcPr>
            <w:tcW w:w="2016" w:type="dxa"/>
          </w:tcPr>
          <w:p w:rsidR="00C77370" w:rsidRPr="00B82356" w:rsidRDefault="006C3B9F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B82356">
              <w:rPr>
                <w:rFonts w:ascii="Times New Roman" w:hAnsi="Times New Roman" w:cs="Times New Roman"/>
                <w:b/>
                <w:lang w:val="en-GB"/>
              </w:rPr>
              <w:t>Key Words</w:t>
            </w:r>
          </w:p>
        </w:tc>
      </w:tr>
      <w:tr w:rsidR="00F31334" w:rsidRPr="00B82356" w:rsidTr="007B4F0E">
        <w:tc>
          <w:tcPr>
            <w:tcW w:w="3070" w:type="dxa"/>
          </w:tcPr>
          <w:p w:rsidR="00F31334" w:rsidRPr="00C77370" w:rsidRDefault="00F31334" w:rsidP="00C7737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7737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Short Description of the </w:t>
            </w:r>
          </w:p>
          <w:p w:rsidR="00F31334" w:rsidRPr="00C77370" w:rsidRDefault="00F31334" w:rsidP="00C7737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7737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Organisation and the </w:t>
            </w:r>
          </w:p>
          <w:p w:rsidR="00F31334" w:rsidRPr="00B82356" w:rsidRDefault="00F31334" w:rsidP="00C7737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7737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aculty/Dept./Centre</w:t>
            </w:r>
          </w:p>
        </w:tc>
        <w:tc>
          <w:tcPr>
            <w:tcW w:w="6142" w:type="dxa"/>
            <w:gridSpan w:val="2"/>
          </w:tcPr>
          <w:p w:rsidR="00F31334" w:rsidRPr="00B82356" w:rsidRDefault="00F313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4EA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</w:t>
            </w:r>
          </w:p>
        </w:tc>
      </w:tr>
      <w:tr w:rsidR="00F31334" w:rsidRPr="00B82356" w:rsidTr="004466B6">
        <w:tc>
          <w:tcPr>
            <w:tcW w:w="3070" w:type="dxa"/>
          </w:tcPr>
          <w:p w:rsidR="00F31334" w:rsidRPr="00C77370" w:rsidRDefault="00F31334" w:rsidP="00C7737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7737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Short Description of the </w:t>
            </w:r>
          </w:p>
          <w:p w:rsidR="00F31334" w:rsidRPr="00B82356" w:rsidRDefault="00F31334" w:rsidP="00C7737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7737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search Project/Topic</w:t>
            </w:r>
          </w:p>
        </w:tc>
        <w:tc>
          <w:tcPr>
            <w:tcW w:w="6142" w:type="dxa"/>
            <w:gridSpan w:val="2"/>
          </w:tcPr>
          <w:p w:rsidR="00F31334" w:rsidRPr="00B82356" w:rsidRDefault="00F313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31334" w:rsidRPr="00B82356" w:rsidTr="00075866">
        <w:tc>
          <w:tcPr>
            <w:tcW w:w="3070" w:type="dxa"/>
          </w:tcPr>
          <w:p w:rsidR="00F31334" w:rsidRPr="00C77370" w:rsidRDefault="00F31334" w:rsidP="00C7737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7737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Expertise </w:t>
            </w:r>
            <w:r w:rsidRPr="00B8235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C7737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equired by the </w:t>
            </w:r>
          </w:p>
          <w:p w:rsidR="00F31334" w:rsidRPr="00B82356" w:rsidRDefault="00F31334" w:rsidP="00C7737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8235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Hosting organization</w:t>
            </w:r>
            <w:r w:rsidRPr="00C7737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142" w:type="dxa"/>
            <w:gridSpan w:val="2"/>
          </w:tcPr>
          <w:p w:rsidR="00F31334" w:rsidRPr="00B82356" w:rsidRDefault="00F313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31334" w:rsidRPr="00B82356" w:rsidTr="006337D3">
        <w:tc>
          <w:tcPr>
            <w:tcW w:w="3070" w:type="dxa"/>
          </w:tcPr>
          <w:p w:rsidR="00F31334" w:rsidRPr="00B82356" w:rsidRDefault="00F31334" w:rsidP="008C20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8235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areer Development S</w:t>
            </w:r>
            <w:r w:rsidRPr="00C7737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upport </w:t>
            </w:r>
            <w:r w:rsidRPr="00B8235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ffered to F</w:t>
            </w:r>
            <w:r w:rsidRPr="00C7737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ellows </w:t>
            </w:r>
          </w:p>
        </w:tc>
        <w:tc>
          <w:tcPr>
            <w:tcW w:w="6142" w:type="dxa"/>
            <w:gridSpan w:val="2"/>
          </w:tcPr>
          <w:p w:rsidR="00F31334" w:rsidRPr="00B82356" w:rsidRDefault="00F313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31334" w:rsidRPr="00B82356" w:rsidTr="00156B93">
        <w:tc>
          <w:tcPr>
            <w:tcW w:w="3070" w:type="dxa"/>
          </w:tcPr>
          <w:p w:rsidR="00F31334" w:rsidRPr="00B82356" w:rsidRDefault="00F313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8235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pplication Procedure</w:t>
            </w:r>
          </w:p>
        </w:tc>
        <w:tc>
          <w:tcPr>
            <w:tcW w:w="6142" w:type="dxa"/>
            <w:gridSpan w:val="2"/>
          </w:tcPr>
          <w:p w:rsidR="00F31334" w:rsidRPr="00B82356" w:rsidRDefault="00F313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3133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Interested candidates should send a CV and a </w:t>
            </w:r>
            <w:r w:rsidRPr="00B8235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motivation letter to ….. </w:t>
            </w:r>
          </w:p>
        </w:tc>
      </w:tr>
      <w:tr w:rsidR="00F31334" w:rsidRPr="00B82356" w:rsidTr="006E39A0">
        <w:tc>
          <w:tcPr>
            <w:tcW w:w="3070" w:type="dxa"/>
          </w:tcPr>
          <w:p w:rsidR="00F31334" w:rsidRPr="00B82356" w:rsidRDefault="00F3133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8235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6142" w:type="dxa"/>
            <w:gridSpan w:val="2"/>
          </w:tcPr>
          <w:p w:rsidR="00F31334" w:rsidRPr="00B82356" w:rsidRDefault="00F3133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C77370" w:rsidRDefault="00C77370"/>
    <w:sectPr w:rsidR="00C77370" w:rsidSect="00B82356">
      <w:headerReference w:type="default" r:id="rId8"/>
      <w:pgSz w:w="11906" w:h="16838"/>
      <w:pgMar w:top="1701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647" w:rsidRDefault="00C96647" w:rsidP="00C77370">
      <w:pPr>
        <w:spacing w:after="0" w:line="240" w:lineRule="auto"/>
      </w:pPr>
      <w:r>
        <w:separator/>
      </w:r>
    </w:p>
  </w:endnote>
  <w:endnote w:type="continuationSeparator" w:id="0">
    <w:p w:rsidR="00C96647" w:rsidRDefault="00C96647" w:rsidP="00C77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647" w:rsidRDefault="00C96647" w:rsidP="00C77370">
      <w:pPr>
        <w:spacing w:after="0" w:line="240" w:lineRule="auto"/>
      </w:pPr>
      <w:r>
        <w:separator/>
      </w:r>
    </w:p>
  </w:footnote>
  <w:footnote w:type="continuationSeparator" w:id="0">
    <w:p w:rsidR="00C96647" w:rsidRDefault="00C96647" w:rsidP="00C77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370" w:rsidRPr="008C4EAC" w:rsidRDefault="00C77370" w:rsidP="00C77370">
    <w:pPr>
      <w:pStyle w:val="Zhlav"/>
      <w:jc w:val="both"/>
      <w:rPr>
        <w:b/>
        <w:lang w:val="en-GB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9BA0E92" wp14:editId="41CDB202">
          <wp:simplePos x="0" y="0"/>
          <wp:positionH relativeFrom="page">
            <wp:posOffset>161290</wp:posOffset>
          </wp:positionH>
          <wp:positionV relativeFrom="paragraph">
            <wp:posOffset>-239395</wp:posOffset>
          </wp:positionV>
          <wp:extent cx="3963035" cy="798830"/>
          <wp:effectExtent l="0" t="0" r="0" b="1270"/>
          <wp:wrapSquare wrapText="bothSides"/>
          <wp:docPr id="1" name="Obrázek 1" descr="O:\Mezinárodní_kancelář\7 Promo Mix\LOGA RKO\RKO + CPI + VŠB - loga spo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Mezinárodní_kancelář\7 Promo Mix\LOGA RKO\RKO + CPI + VŠB - loga spol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303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</w:t>
    </w:r>
    <w:r>
      <w:tab/>
    </w:r>
    <w:r w:rsidRPr="008C4EAC">
      <w:rPr>
        <w:b/>
        <w:lang w:val="en-GB"/>
      </w:rPr>
      <w:t>V</w:t>
    </w:r>
    <w:r w:rsidR="008C4EAC">
      <w:rPr>
        <w:b/>
        <w:lang w:val="en-GB"/>
      </w:rPr>
      <w:t>Š</w:t>
    </w:r>
    <w:r w:rsidRPr="008C4EAC">
      <w:rPr>
        <w:b/>
        <w:lang w:val="en-GB"/>
      </w:rPr>
      <w:t>B –Technical University of Ostrava</w:t>
    </w:r>
  </w:p>
  <w:p w:rsidR="00C77370" w:rsidRPr="008C4EAC" w:rsidRDefault="00C77370" w:rsidP="00C77370">
    <w:pPr>
      <w:pStyle w:val="Zhlav"/>
      <w:tabs>
        <w:tab w:val="clear" w:pos="4536"/>
      </w:tabs>
      <w:jc w:val="both"/>
      <w:rPr>
        <w:b/>
        <w:lang w:val="en-GB"/>
      </w:rPr>
    </w:pPr>
    <w:r w:rsidRPr="008C4EAC">
      <w:rPr>
        <w:b/>
        <w:lang w:val="en-GB"/>
      </w:rPr>
      <w:t xml:space="preserve">                                         </w:t>
    </w:r>
    <w:r w:rsidRPr="008C4EAC">
      <w:rPr>
        <w:b/>
        <w:lang w:val="en-GB"/>
      </w:rPr>
      <w:tab/>
      <w:t>Czech Republic</w:t>
    </w:r>
    <w:r w:rsidRPr="008C4EAC">
      <w:rPr>
        <w:b/>
        <w:lang w:val="en-GB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370"/>
    <w:rsid w:val="00575F39"/>
    <w:rsid w:val="005C7BC4"/>
    <w:rsid w:val="006C3B9F"/>
    <w:rsid w:val="008C206F"/>
    <w:rsid w:val="008C4EAC"/>
    <w:rsid w:val="00B82356"/>
    <w:rsid w:val="00C77370"/>
    <w:rsid w:val="00C96647"/>
    <w:rsid w:val="00CE72BE"/>
    <w:rsid w:val="00F3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7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7370"/>
  </w:style>
  <w:style w:type="paragraph" w:styleId="Zpat">
    <w:name w:val="footer"/>
    <w:basedOn w:val="Normln"/>
    <w:link w:val="ZpatChar"/>
    <w:uiPriority w:val="99"/>
    <w:unhideWhenUsed/>
    <w:rsid w:val="00C77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7370"/>
  </w:style>
  <w:style w:type="paragraph" w:styleId="Textbubliny">
    <w:name w:val="Balloon Text"/>
    <w:basedOn w:val="Normln"/>
    <w:link w:val="TextbublinyChar"/>
    <w:uiPriority w:val="99"/>
    <w:semiHidden/>
    <w:unhideWhenUsed/>
    <w:rsid w:val="00C7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73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77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73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7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7370"/>
  </w:style>
  <w:style w:type="paragraph" w:styleId="Zpat">
    <w:name w:val="footer"/>
    <w:basedOn w:val="Normln"/>
    <w:link w:val="ZpatChar"/>
    <w:uiPriority w:val="99"/>
    <w:unhideWhenUsed/>
    <w:rsid w:val="00C77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7370"/>
  </w:style>
  <w:style w:type="paragraph" w:styleId="Textbubliny">
    <w:name w:val="Balloon Text"/>
    <w:basedOn w:val="Normln"/>
    <w:link w:val="TextbublinyChar"/>
    <w:uiPriority w:val="99"/>
    <w:semiHidden/>
    <w:unhideWhenUsed/>
    <w:rsid w:val="00C7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73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77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73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1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08217-F9EF-4714-8F44-5ECB9DE5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B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047</dc:creator>
  <cp:lastModifiedBy>mra047</cp:lastModifiedBy>
  <cp:revision>2</cp:revision>
  <dcterms:created xsi:type="dcterms:W3CDTF">2015-09-03T14:18:00Z</dcterms:created>
  <dcterms:modified xsi:type="dcterms:W3CDTF">2015-09-03T14:18:00Z</dcterms:modified>
</cp:coreProperties>
</file>